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E3C53" w14:textId="04D618C8" w:rsidR="004E5B6B" w:rsidRDefault="004E5B6B" w:rsidP="004E5B6B">
      <w:pPr>
        <w:keepNext/>
        <w:tabs>
          <w:tab w:val="left" w:pos="525"/>
          <w:tab w:val="center" w:pos="4774"/>
        </w:tabs>
        <w:spacing w:after="0" w:line="240" w:lineRule="auto"/>
        <w:outlineLvl w:val="1"/>
      </w:pPr>
    </w:p>
    <w:p w14:paraId="236D0C41" w14:textId="60E5BBCA" w:rsidR="000D6852" w:rsidRPr="00262F9F" w:rsidRDefault="00D912DA" w:rsidP="00CA33FA">
      <w:pPr>
        <w:keepNext/>
        <w:tabs>
          <w:tab w:val="left" w:pos="525"/>
          <w:tab w:val="center" w:pos="4774"/>
        </w:tabs>
        <w:spacing w:after="0" w:line="240" w:lineRule="auto"/>
        <w:outlineLvl w:val="1"/>
        <w:rPr>
          <w:rFonts w:ascii="Arial" w:eastAsia="Times New Roman" w:hAnsi="Arial" w:cs="Arial"/>
          <w:b/>
          <w:color w:val="E36C0A" w:themeColor="accent6" w:themeShade="BF"/>
          <w:sz w:val="44"/>
          <w:szCs w:val="44"/>
        </w:rPr>
      </w:pPr>
      <w:r w:rsidRPr="00262F9F">
        <w:rPr>
          <w:rFonts w:ascii="Arial" w:eastAsia="Times New Roman" w:hAnsi="Arial" w:cs="Arial"/>
          <w:b/>
          <w:color w:val="E36C0A" w:themeColor="accent6" w:themeShade="BF"/>
          <w:sz w:val="44"/>
          <w:szCs w:val="44"/>
        </w:rPr>
        <w:t>Kickstart</w:t>
      </w:r>
      <w:r w:rsidR="0006434B" w:rsidRPr="00262F9F">
        <w:rPr>
          <w:rFonts w:ascii="Arial" w:eastAsia="Times New Roman" w:hAnsi="Arial" w:cs="Arial"/>
          <w:b/>
          <w:color w:val="E36C0A" w:themeColor="accent6" w:themeShade="BF"/>
          <w:sz w:val="44"/>
          <w:szCs w:val="44"/>
        </w:rPr>
        <w:t xml:space="preserve">: </w:t>
      </w:r>
      <w:r w:rsidR="00180327" w:rsidRPr="00262F9F">
        <w:rPr>
          <w:rFonts w:ascii="Arial" w:eastAsia="Times New Roman" w:hAnsi="Arial" w:cs="Arial"/>
          <w:b/>
          <w:color w:val="E36C0A" w:themeColor="accent6" w:themeShade="BF"/>
          <w:sz w:val="44"/>
          <w:szCs w:val="44"/>
        </w:rPr>
        <w:t>Regis</w:t>
      </w:r>
      <w:r w:rsidR="00DD02A2" w:rsidRPr="00262F9F">
        <w:rPr>
          <w:rFonts w:ascii="Arial" w:eastAsia="Times New Roman" w:hAnsi="Arial" w:cs="Arial"/>
          <w:b/>
          <w:color w:val="E36C0A" w:themeColor="accent6" w:themeShade="BF"/>
          <w:sz w:val="44"/>
          <w:szCs w:val="44"/>
        </w:rPr>
        <w:t>tration</w:t>
      </w:r>
      <w:r w:rsidR="005D507B" w:rsidRPr="00262F9F">
        <w:rPr>
          <w:rFonts w:ascii="Arial" w:eastAsia="Times New Roman" w:hAnsi="Arial" w:cs="Arial"/>
          <w:b/>
          <w:color w:val="E36C0A" w:themeColor="accent6" w:themeShade="BF"/>
          <w:sz w:val="44"/>
          <w:szCs w:val="44"/>
        </w:rPr>
        <w:t xml:space="preserve"> Form</w:t>
      </w:r>
    </w:p>
    <w:p w14:paraId="297BD3C2" w14:textId="77777777" w:rsidR="004E5B6B" w:rsidRPr="00F0155F" w:rsidRDefault="004E5B6B" w:rsidP="004E5B6B">
      <w:pPr>
        <w:keepNext/>
        <w:tabs>
          <w:tab w:val="left" w:pos="525"/>
          <w:tab w:val="center" w:pos="4774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40A6B1"/>
          <w:sz w:val="28"/>
          <w:szCs w:val="20"/>
        </w:rPr>
      </w:pPr>
    </w:p>
    <w:p w14:paraId="1C165F34" w14:textId="77777777" w:rsidR="004E5B6B" w:rsidRPr="00F0155F" w:rsidRDefault="004E5B6B" w:rsidP="003F556E">
      <w:pPr>
        <w:ind w:right="329"/>
        <w:rPr>
          <w:rFonts w:ascii="Arial" w:hAnsi="Arial" w:cs="Arial"/>
          <w:color w:val="495865"/>
        </w:rPr>
      </w:pPr>
      <w:r w:rsidRPr="00F0155F">
        <w:rPr>
          <w:rFonts w:ascii="Arial" w:hAnsi="Arial" w:cs="Arial"/>
          <w:color w:val="495865"/>
        </w:rPr>
        <w:t>All information will be kept strictly confidential</w:t>
      </w:r>
      <w:r w:rsidR="005042B2" w:rsidRPr="00F0155F">
        <w:rPr>
          <w:rFonts w:ascii="Arial" w:hAnsi="Arial" w:cs="Arial"/>
          <w:color w:val="495865"/>
        </w:rPr>
        <w:t>.</w:t>
      </w:r>
    </w:p>
    <w:p w14:paraId="665F7D1A" w14:textId="0EB3EC4E" w:rsidR="002D2C5B" w:rsidRPr="002D2C5B" w:rsidRDefault="004E5B6B" w:rsidP="002D2C5B">
      <w:pPr>
        <w:ind w:right="28"/>
        <w:rPr>
          <w:rFonts w:ascii="Arial" w:hAnsi="Arial" w:cs="Arial"/>
          <w:color w:val="0000FF" w:themeColor="hyperlink"/>
          <w:u w:val="single"/>
        </w:rPr>
      </w:pPr>
      <w:r w:rsidRPr="00F0155F">
        <w:rPr>
          <w:rFonts w:ascii="Arial" w:hAnsi="Arial" w:cs="Arial"/>
          <w:color w:val="495865"/>
        </w:rPr>
        <w:t>Please complete and submit</w:t>
      </w:r>
      <w:r w:rsidR="005042B2" w:rsidRPr="00F0155F">
        <w:rPr>
          <w:rFonts w:ascii="Arial" w:hAnsi="Arial" w:cs="Arial"/>
          <w:color w:val="495865"/>
        </w:rPr>
        <w:t xml:space="preserve"> the below form</w:t>
      </w:r>
      <w:r w:rsidRPr="00F0155F">
        <w:rPr>
          <w:rFonts w:ascii="Arial" w:hAnsi="Arial" w:cs="Arial"/>
          <w:color w:val="495865"/>
        </w:rPr>
        <w:t xml:space="preserve"> to </w:t>
      </w:r>
      <w:hyperlink r:id="rId8" w:history="1">
        <w:r w:rsidR="00DD02A2" w:rsidRPr="00CD1A61">
          <w:rPr>
            <w:rStyle w:val="Hyperlink"/>
            <w:rFonts w:ascii="Arial" w:hAnsi="Arial" w:cs="Arial"/>
          </w:rPr>
          <w:t>kickstart@curiousminds.org.uk</w:t>
        </w:r>
      </w:hyperlink>
      <w:r w:rsidR="00DD02A2">
        <w:rPr>
          <w:rFonts w:ascii="Arial" w:hAnsi="Arial" w:cs="Arial"/>
        </w:rPr>
        <w:t xml:space="preserve"> </w:t>
      </w:r>
    </w:p>
    <w:tbl>
      <w:tblPr>
        <w:tblpPr w:leftFromText="180" w:rightFromText="180" w:vertAnchor="page" w:horzAnchor="margin" w:tblpX="-1064" w:tblpY="5241"/>
        <w:tblW w:w="1033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4235"/>
        <w:gridCol w:w="3049"/>
        <w:gridCol w:w="3049"/>
      </w:tblGrid>
      <w:tr w:rsidR="00A644FB" w:rsidRPr="00F0155F" w14:paraId="0A2F3017" w14:textId="77777777" w:rsidTr="009116E4">
        <w:trPr>
          <w:cantSplit/>
          <w:trHeight w:val="411"/>
        </w:trPr>
        <w:tc>
          <w:tcPr>
            <w:tcW w:w="4235" w:type="dxa"/>
            <w:shd w:val="clear" w:color="auto" w:fill="auto"/>
          </w:tcPr>
          <w:p w14:paraId="0656D041" w14:textId="2D01FEFB" w:rsidR="00A644FB" w:rsidRPr="00DC2EE4" w:rsidRDefault="00BD54B5" w:rsidP="00BD54B5">
            <w:pPr>
              <w:spacing w:after="0" w:line="320" w:lineRule="atLeast"/>
              <w:ind w:right="34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</w:t>
            </w:r>
            <w:r w:rsidR="00A644FB" w:rsidRPr="00DC2EE4">
              <w:rPr>
                <w:rFonts w:ascii="Arial" w:eastAsia="Times New Roman" w:hAnsi="Arial" w:cs="Arial"/>
              </w:rPr>
              <w:t>Name of applicant:</w:t>
            </w:r>
          </w:p>
        </w:tc>
        <w:tc>
          <w:tcPr>
            <w:tcW w:w="6098" w:type="dxa"/>
            <w:gridSpan w:val="2"/>
            <w:shd w:val="clear" w:color="auto" w:fill="auto"/>
          </w:tcPr>
          <w:p w14:paraId="4B800AE7" w14:textId="77777777" w:rsidR="00A644FB" w:rsidRPr="00DC2EE4" w:rsidRDefault="00A644FB" w:rsidP="002A4FA6">
            <w:pPr>
              <w:spacing w:after="0" w:line="320" w:lineRule="atLeast"/>
              <w:ind w:left="340" w:right="34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9710F" w:rsidRPr="00F0155F" w14:paraId="16BF521D" w14:textId="77777777" w:rsidTr="009116E4">
        <w:trPr>
          <w:cantSplit/>
          <w:trHeight w:val="426"/>
        </w:trPr>
        <w:tc>
          <w:tcPr>
            <w:tcW w:w="4235" w:type="dxa"/>
            <w:shd w:val="clear" w:color="auto" w:fill="auto"/>
          </w:tcPr>
          <w:p w14:paraId="68D3C3CD" w14:textId="687F27BD" w:rsidR="0019710F" w:rsidRDefault="0019710F" w:rsidP="00BD54B5">
            <w:pPr>
              <w:spacing w:after="0" w:line="320" w:lineRule="atLeast"/>
              <w:ind w:right="34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ge:</w:t>
            </w:r>
          </w:p>
        </w:tc>
        <w:tc>
          <w:tcPr>
            <w:tcW w:w="6098" w:type="dxa"/>
            <w:gridSpan w:val="2"/>
            <w:shd w:val="clear" w:color="auto" w:fill="auto"/>
          </w:tcPr>
          <w:p w14:paraId="1F0B7CCC" w14:textId="77777777" w:rsidR="0019710F" w:rsidRPr="00DC2EE4" w:rsidRDefault="0019710F" w:rsidP="002A4FA6">
            <w:pPr>
              <w:spacing w:after="0" w:line="320" w:lineRule="atLeast"/>
              <w:ind w:left="340" w:right="34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644FB" w:rsidRPr="00F0155F" w14:paraId="64A01830" w14:textId="77777777" w:rsidTr="009116E4">
        <w:trPr>
          <w:cantSplit/>
          <w:trHeight w:val="426"/>
        </w:trPr>
        <w:tc>
          <w:tcPr>
            <w:tcW w:w="4235" w:type="dxa"/>
            <w:shd w:val="clear" w:color="auto" w:fill="auto"/>
          </w:tcPr>
          <w:p w14:paraId="7A89439C" w14:textId="2098255A" w:rsidR="00A644FB" w:rsidRPr="00DC2EE4" w:rsidRDefault="00BD54B5" w:rsidP="00BD54B5">
            <w:pPr>
              <w:spacing w:after="0" w:line="320" w:lineRule="atLeast"/>
              <w:ind w:right="34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</w:t>
            </w:r>
            <w:r w:rsidR="00A644FB">
              <w:rPr>
                <w:rFonts w:ascii="Arial" w:eastAsia="Times New Roman" w:hAnsi="Arial" w:cs="Arial"/>
              </w:rPr>
              <w:t>Email address:</w:t>
            </w:r>
          </w:p>
        </w:tc>
        <w:tc>
          <w:tcPr>
            <w:tcW w:w="6098" w:type="dxa"/>
            <w:gridSpan w:val="2"/>
            <w:shd w:val="clear" w:color="auto" w:fill="auto"/>
          </w:tcPr>
          <w:p w14:paraId="7EF3A8CF" w14:textId="77777777" w:rsidR="00A644FB" w:rsidRPr="00DC2EE4" w:rsidRDefault="00A644FB" w:rsidP="002A4FA6">
            <w:pPr>
              <w:spacing w:after="0" w:line="320" w:lineRule="atLeast"/>
              <w:ind w:left="340" w:right="34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644FB" w:rsidRPr="00F0155F" w14:paraId="00DE7DDB" w14:textId="77777777" w:rsidTr="009116E4">
        <w:trPr>
          <w:cantSplit/>
          <w:trHeight w:val="458"/>
        </w:trPr>
        <w:tc>
          <w:tcPr>
            <w:tcW w:w="4235" w:type="dxa"/>
            <w:shd w:val="clear" w:color="auto" w:fill="auto"/>
          </w:tcPr>
          <w:p w14:paraId="6CCCE78A" w14:textId="77777777" w:rsidR="00A644FB" w:rsidRPr="00F245B1" w:rsidRDefault="00A644FB" w:rsidP="00BD54B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</w:rPr>
            </w:pPr>
            <w:r w:rsidRPr="00F245B1">
              <w:rPr>
                <w:rFonts w:ascii="Arial" w:eastAsia="Times New Roman" w:hAnsi="Arial" w:cs="Arial"/>
                <w:iCs/>
              </w:rPr>
              <w:t>Phone number:</w:t>
            </w:r>
          </w:p>
        </w:tc>
        <w:tc>
          <w:tcPr>
            <w:tcW w:w="6098" w:type="dxa"/>
            <w:gridSpan w:val="2"/>
            <w:shd w:val="clear" w:color="auto" w:fill="auto"/>
          </w:tcPr>
          <w:p w14:paraId="0BDB8DE0" w14:textId="77777777" w:rsidR="00A644FB" w:rsidRPr="00DC2EE4" w:rsidRDefault="00A644FB" w:rsidP="002A4FA6">
            <w:pPr>
              <w:spacing w:after="0" w:line="320" w:lineRule="atLeast"/>
              <w:ind w:left="340" w:right="34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644FB" w:rsidRPr="00F0155F" w14:paraId="0F8B6C02" w14:textId="77777777" w:rsidTr="009116E4">
        <w:trPr>
          <w:cantSplit/>
          <w:trHeight w:val="671"/>
        </w:trPr>
        <w:tc>
          <w:tcPr>
            <w:tcW w:w="4235" w:type="dxa"/>
            <w:shd w:val="clear" w:color="auto" w:fill="auto"/>
          </w:tcPr>
          <w:p w14:paraId="74994FB3" w14:textId="77777777" w:rsidR="00A644FB" w:rsidRPr="00DC2EE4" w:rsidRDefault="00A644FB" w:rsidP="00BD54B5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</w:rPr>
            </w:pPr>
            <w:r w:rsidRPr="0054626E">
              <w:rPr>
                <w:rFonts w:ascii="Arial" w:eastAsia="Times New Roman" w:hAnsi="Arial" w:cs="Arial"/>
              </w:rPr>
              <w:t>Please tell us a bit more about you and any previous experience you have of arts and culture.  This could be as a participant, an audience member or experiencing of working in a creative and cultural organisation.</w:t>
            </w:r>
          </w:p>
        </w:tc>
        <w:tc>
          <w:tcPr>
            <w:tcW w:w="6098" w:type="dxa"/>
            <w:gridSpan w:val="2"/>
            <w:shd w:val="clear" w:color="auto" w:fill="auto"/>
          </w:tcPr>
          <w:p w14:paraId="4B77FCFD" w14:textId="77777777" w:rsidR="00A644FB" w:rsidRDefault="00A644FB" w:rsidP="00735BBC">
            <w:pPr>
              <w:tabs>
                <w:tab w:val="left" w:pos="2396"/>
              </w:tabs>
              <w:spacing w:after="0" w:line="320" w:lineRule="atLeast"/>
              <w:ind w:left="340" w:right="340"/>
              <w:rPr>
                <w:rFonts w:ascii="Arial" w:eastAsia="Times New Roman" w:hAnsi="Arial" w:cs="Arial"/>
              </w:rPr>
            </w:pPr>
          </w:p>
          <w:p w14:paraId="0C6FBDA3" w14:textId="74BE2BB1" w:rsidR="00735BBC" w:rsidRDefault="00735BBC" w:rsidP="00735BBC">
            <w:pPr>
              <w:tabs>
                <w:tab w:val="left" w:pos="2396"/>
              </w:tabs>
              <w:spacing w:after="0" w:line="320" w:lineRule="atLeast"/>
              <w:ind w:left="340" w:right="340"/>
              <w:rPr>
                <w:rFonts w:ascii="Arial" w:eastAsia="Times New Roman" w:hAnsi="Arial" w:cs="Arial"/>
              </w:rPr>
            </w:pPr>
          </w:p>
          <w:p w14:paraId="38984A50" w14:textId="77777777" w:rsidR="00BD54B5" w:rsidRDefault="00BD54B5" w:rsidP="00735BBC">
            <w:pPr>
              <w:tabs>
                <w:tab w:val="left" w:pos="2396"/>
              </w:tabs>
              <w:spacing w:after="0" w:line="320" w:lineRule="atLeast"/>
              <w:ind w:left="340" w:right="340"/>
              <w:rPr>
                <w:rFonts w:ascii="Arial" w:eastAsia="Times New Roman" w:hAnsi="Arial" w:cs="Arial"/>
              </w:rPr>
            </w:pPr>
          </w:p>
          <w:p w14:paraId="37F67E8A" w14:textId="77777777" w:rsidR="00BD54B5" w:rsidRDefault="00BD54B5" w:rsidP="00735BBC">
            <w:pPr>
              <w:tabs>
                <w:tab w:val="left" w:pos="2396"/>
              </w:tabs>
              <w:spacing w:after="0" w:line="320" w:lineRule="atLeast"/>
              <w:ind w:left="340" w:right="340"/>
              <w:rPr>
                <w:rFonts w:ascii="Arial" w:eastAsia="Times New Roman" w:hAnsi="Arial" w:cs="Arial"/>
              </w:rPr>
            </w:pPr>
          </w:p>
          <w:p w14:paraId="5AEB3E4E" w14:textId="331354C9" w:rsidR="00BD54B5" w:rsidRDefault="00BD54B5" w:rsidP="00735BBC">
            <w:pPr>
              <w:tabs>
                <w:tab w:val="left" w:pos="2396"/>
              </w:tabs>
              <w:spacing w:after="0" w:line="320" w:lineRule="atLeast"/>
              <w:ind w:left="340" w:right="340"/>
              <w:rPr>
                <w:rFonts w:ascii="Arial" w:eastAsia="Times New Roman" w:hAnsi="Arial" w:cs="Arial"/>
              </w:rPr>
            </w:pPr>
          </w:p>
          <w:p w14:paraId="07A87179" w14:textId="77777777" w:rsidR="00FE166E" w:rsidRDefault="00FE166E" w:rsidP="00735BBC">
            <w:pPr>
              <w:tabs>
                <w:tab w:val="left" w:pos="2396"/>
              </w:tabs>
              <w:spacing w:after="0" w:line="320" w:lineRule="atLeast"/>
              <w:ind w:left="340" w:right="340"/>
              <w:rPr>
                <w:rFonts w:ascii="Arial" w:eastAsia="Times New Roman" w:hAnsi="Arial" w:cs="Arial"/>
              </w:rPr>
            </w:pPr>
          </w:p>
          <w:p w14:paraId="6A24124F" w14:textId="77777777" w:rsidR="00BD54B5" w:rsidRDefault="00BD54B5" w:rsidP="00735BBC">
            <w:pPr>
              <w:tabs>
                <w:tab w:val="left" w:pos="2396"/>
              </w:tabs>
              <w:spacing w:after="0" w:line="320" w:lineRule="atLeast"/>
              <w:ind w:left="340" w:right="340"/>
              <w:rPr>
                <w:rFonts w:ascii="Arial" w:eastAsia="Times New Roman" w:hAnsi="Arial" w:cs="Arial"/>
              </w:rPr>
            </w:pPr>
          </w:p>
          <w:p w14:paraId="064AE9FA" w14:textId="77777777" w:rsidR="00BD54B5" w:rsidRDefault="00BD54B5" w:rsidP="00735BBC">
            <w:pPr>
              <w:tabs>
                <w:tab w:val="left" w:pos="2396"/>
              </w:tabs>
              <w:spacing w:after="0" w:line="320" w:lineRule="atLeast"/>
              <w:ind w:left="340" w:right="340"/>
              <w:rPr>
                <w:rFonts w:ascii="Arial" w:eastAsia="Times New Roman" w:hAnsi="Arial" w:cs="Arial"/>
              </w:rPr>
            </w:pPr>
          </w:p>
          <w:p w14:paraId="38938CC0" w14:textId="04DF519F" w:rsidR="00BD54B5" w:rsidRPr="00DC2EE4" w:rsidRDefault="00BD54B5" w:rsidP="00735BBC">
            <w:pPr>
              <w:tabs>
                <w:tab w:val="left" w:pos="2396"/>
              </w:tabs>
              <w:spacing w:after="0" w:line="320" w:lineRule="atLeast"/>
              <w:ind w:left="340" w:right="340"/>
              <w:rPr>
                <w:rFonts w:ascii="Arial" w:eastAsia="Times New Roman" w:hAnsi="Arial" w:cs="Arial"/>
              </w:rPr>
            </w:pPr>
          </w:p>
        </w:tc>
      </w:tr>
      <w:tr w:rsidR="00A644FB" w:rsidRPr="00F0155F" w14:paraId="73A1D918" w14:textId="77777777" w:rsidTr="009116E4">
        <w:trPr>
          <w:cantSplit/>
          <w:trHeight w:val="496"/>
        </w:trPr>
        <w:tc>
          <w:tcPr>
            <w:tcW w:w="4235" w:type="dxa"/>
            <w:shd w:val="clear" w:color="auto" w:fill="auto"/>
          </w:tcPr>
          <w:p w14:paraId="72BB3C6D" w14:textId="77777777" w:rsidR="00A644FB" w:rsidRPr="0054626E" w:rsidRDefault="00A644FB" w:rsidP="00BD54B5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iCs/>
              </w:rPr>
            </w:pPr>
            <w:r w:rsidRPr="0054626E">
              <w:rPr>
                <w:rFonts w:ascii="Arial" w:eastAsia="Times New Roman" w:hAnsi="Arial" w:cs="Arial"/>
                <w:iCs/>
              </w:rPr>
              <w:t>What would you like to get out of your time on the Kickstart course?</w:t>
            </w:r>
          </w:p>
        </w:tc>
        <w:tc>
          <w:tcPr>
            <w:tcW w:w="6098" w:type="dxa"/>
            <w:gridSpan w:val="2"/>
            <w:shd w:val="clear" w:color="auto" w:fill="auto"/>
          </w:tcPr>
          <w:p w14:paraId="140A082D" w14:textId="77777777" w:rsidR="00A644FB" w:rsidRPr="00DC2EE4" w:rsidRDefault="00A644FB" w:rsidP="00735BBC">
            <w:pPr>
              <w:spacing w:after="0" w:line="320" w:lineRule="atLeast"/>
              <w:ind w:left="340" w:right="340"/>
              <w:rPr>
                <w:rFonts w:ascii="Arial" w:eastAsia="Times New Roman" w:hAnsi="Arial" w:cs="Arial"/>
              </w:rPr>
            </w:pPr>
          </w:p>
          <w:p w14:paraId="0B497229" w14:textId="77777777" w:rsidR="00A644FB" w:rsidRDefault="00A644FB" w:rsidP="00735BBC">
            <w:pPr>
              <w:spacing w:after="0" w:line="320" w:lineRule="atLeast"/>
              <w:ind w:left="340" w:right="340"/>
              <w:rPr>
                <w:rFonts w:ascii="Arial" w:eastAsia="Times New Roman" w:hAnsi="Arial" w:cs="Arial"/>
              </w:rPr>
            </w:pPr>
          </w:p>
          <w:p w14:paraId="5E8502F4" w14:textId="77777777" w:rsidR="00BD54B5" w:rsidRDefault="00BD54B5" w:rsidP="00735BBC">
            <w:pPr>
              <w:spacing w:after="0" w:line="320" w:lineRule="atLeast"/>
              <w:ind w:left="340" w:right="340"/>
              <w:rPr>
                <w:rFonts w:ascii="Arial" w:eastAsia="Times New Roman" w:hAnsi="Arial" w:cs="Arial"/>
              </w:rPr>
            </w:pPr>
          </w:p>
          <w:p w14:paraId="3A01E57C" w14:textId="253061AD" w:rsidR="00BD54B5" w:rsidRDefault="00BD54B5" w:rsidP="00735BBC">
            <w:pPr>
              <w:spacing w:after="0" w:line="320" w:lineRule="atLeast"/>
              <w:ind w:left="340" w:right="340"/>
              <w:rPr>
                <w:rFonts w:ascii="Arial" w:eastAsia="Times New Roman" w:hAnsi="Arial" w:cs="Arial"/>
              </w:rPr>
            </w:pPr>
          </w:p>
          <w:p w14:paraId="4C200110" w14:textId="02D5AD24" w:rsidR="00FE166E" w:rsidRDefault="00FE166E" w:rsidP="00735BBC">
            <w:pPr>
              <w:spacing w:after="0" w:line="320" w:lineRule="atLeast"/>
              <w:ind w:left="340" w:right="340"/>
              <w:rPr>
                <w:rFonts w:ascii="Arial" w:eastAsia="Times New Roman" w:hAnsi="Arial" w:cs="Arial"/>
              </w:rPr>
            </w:pPr>
          </w:p>
          <w:p w14:paraId="5A5FE7E3" w14:textId="2C4FD6F2" w:rsidR="00FE166E" w:rsidRDefault="00FE166E" w:rsidP="00735BBC">
            <w:pPr>
              <w:spacing w:after="0" w:line="320" w:lineRule="atLeast"/>
              <w:ind w:left="340" w:right="340"/>
              <w:rPr>
                <w:rFonts w:ascii="Arial" w:eastAsia="Times New Roman" w:hAnsi="Arial" w:cs="Arial"/>
              </w:rPr>
            </w:pPr>
          </w:p>
          <w:p w14:paraId="0DF5C67A" w14:textId="28CBF184" w:rsidR="00FE166E" w:rsidRDefault="00FE166E" w:rsidP="00735BBC">
            <w:pPr>
              <w:spacing w:after="0" w:line="320" w:lineRule="atLeast"/>
              <w:ind w:left="340" w:right="340"/>
              <w:rPr>
                <w:rFonts w:ascii="Arial" w:eastAsia="Times New Roman" w:hAnsi="Arial" w:cs="Arial"/>
              </w:rPr>
            </w:pPr>
          </w:p>
          <w:p w14:paraId="32FD1B76" w14:textId="77777777" w:rsidR="00FE166E" w:rsidRDefault="00FE166E" w:rsidP="00735BBC">
            <w:pPr>
              <w:spacing w:after="0" w:line="320" w:lineRule="atLeast"/>
              <w:ind w:left="340" w:right="340"/>
              <w:rPr>
                <w:rFonts w:ascii="Arial" w:eastAsia="Times New Roman" w:hAnsi="Arial" w:cs="Arial"/>
              </w:rPr>
            </w:pPr>
          </w:p>
          <w:p w14:paraId="6A621152" w14:textId="77777777" w:rsidR="00BD54B5" w:rsidRDefault="00BD54B5" w:rsidP="00735BBC">
            <w:pPr>
              <w:spacing w:after="0" w:line="320" w:lineRule="atLeast"/>
              <w:ind w:left="340" w:right="340"/>
              <w:rPr>
                <w:rFonts w:ascii="Arial" w:eastAsia="Times New Roman" w:hAnsi="Arial" w:cs="Arial"/>
              </w:rPr>
            </w:pPr>
          </w:p>
          <w:p w14:paraId="5FE87372" w14:textId="75CD91DF" w:rsidR="00BD54B5" w:rsidRPr="00DC2EE4" w:rsidRDefault="00BD54B5" w:rsidP="00735BBC">
            <w:pPr>
              <w:spacing w:after="0" w:line="320" w:lineRule="atLeast"/>
              <w:ind w:left="340" w:right="340"/>
              <w:rPr>
                <w:rFonts w:ascii="Arial" w:eastAsia="Times New Roman" w:hAnsi="Arial" w:cs="Arial"/>
              </w:rPr>
            </w:pPr>
          </w:p>
        </w:tc>
      </w:tr>
      <w:tr w:rsidR="001952D5" w:rsidRPr="00F0155F" w14:paraId="3F0BCB93" w14:textId="77777777" w:rsidTr="009116E4">
        <w:trPr>
          <w:cantSplit/>
          <w:trHeight w:val="267"/>
        </w:trPr>
        <w:tc>
          <w:tcPr>
            <w:tcW w:w="4235" w:type="dxa"/>
            <w:shd w:val="clear" w:color="auto" w:fill="auto"/>
          </w:tcPr>
          <w:p w14:paraId="0099878F" w14:textId="45C34D15" w:rsidR="001952D5" w:rsidRPr="00FE166E" w:rsidRDefault="00FE166E" w:rsidP="00FE166E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FE166E">
              <w:rPr>
                <w:rFonts w:ascii="Arial" w:hAnsi="Arial" w:cs="Arial"/>
                <w:color w:val="000000"/>
              </w:rPr>
              <w:t>We want to make this is a positive experience for all learners.  If you have particular access needs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E166E">
              <w:rPr>
                <w:rFonts w:ascii="Arial" w:hAnsi="Arial" w:cs="Arial"/>
                <w:color w:val="000000"/>
              </w:rPr>
              <w:t>(for example visual impairment, dyslexia, deafness, etc), please let you know so we can work together to get you as good an experience as we can.</w:t>
            </w:r>
          </w:p>
        </w:tc>
        <w:tc>
          <w:tcPr>
            <w:tcW w:w="6098" w:type="dxa"/>
            <w:gridSpan w:val="2"/>
            <w:shd w:val="clear" w:color="auto" w:fill="auto"/>
          </w:tcPr>
          <w:p w14:paraId="3AB95117" w14:textId="77777777" w:rsidR="001952D5" w:rsidRDefault="001952D5" w:rsidP="00735BBC">
            <w:pPr>
              <w:tabs>
                <w:tab w:val="left" w:pos="3520"/>
              </w:tabs>
              <w:spacing w:after="0" w:line="320" w:lineRule="atLeast"/>
              <w:ind w:right="340"/>
              <w:rPr>
                <w:rFonts w:eastAsia="Times New Roman" w:cs="Arial"/>
                <w:sz w:val="20"/>
                <w:szCs w:val="20"/>
              </w:rPr>
            </w:pPr>
          </w:p>
          <w:p w14:paraId="37EE7551" w14:textId="77777777" w:rsidR="00FE166E" w:rsidRDefault="00FE166E" w:rsidP="00735BBC">
            <w:pPr>
              <w:tabs>
                <w:tab w:val="left" w:pos="3520"/>
              </w:tabs>
              <w:spacing w:after="0" w:line="320" w:lineRule="atLeast"/>
              <w:ind w:right="340"/>
              <w:rPr>
                <w:rFonts w:eastAsia="Times New Roman" w:cs="Arial"/>
                <w:sz w:val="20"/>
                <w:szCs w:val="20"/>
              </w:rPr>
            </w:pPr>
          </w:p>
          <w:p w14:paraId="6AE941A6" w14:textId="77777777" w:rsidR="00FE166E" w:rsidRDefault="00FE166E" w:rsidP="00735BBC">
            <w:pPr>
              <w:tabs>
                <w:tab w:val="left" w:pos="3520"/>
              </w:tabs>
              <w:spacing w:after="0" w:line="320" w:lineRule="atLeast"/>
              <w:ind w:right="340"/>
              <w:rPr>
                <w:rFonts w:eastAsia="Times New Roman" w:cs="Arial"/>
                <w:sz w:val="20"/>
                <w:szCs w:val="20"/>
              </w:rPr>
            </w:pPr>
          </w:p>
          <w:p w14:paraId="38D41D8C" w14:textId="77777777" w:rsidR="00FE166E" w:rsidRDefault="00FE166E" w:rsidP="00735BBC">
            <w:pPr>
              <w:tabs>
                <w:tab w:val="left" w:pos="3520"/>
              </w:tabs>
              <w:spacing w:after="0" w:line="320" w:lineRule="atLeast"/>
              <w:ind w:right="340"/>
              <w:rPr>
                <w:rFonts w:eastAsia="Times New Roman" w:cs="Arial"/>
                <w:sz w:val="20"/>
                <w:szCs w:val="20"/>
              </w:rPr>
            </w:pPr>
          </w:p>
          <w:p w14:paraId="34912481" w14:textId="77777777" w:rsidR="005027FC" w:rsidRDefault="005027FC" w:rsidP="00735BBC">
            <w:pPr>
              <w:tabs>
                <w:tab w:val="left" w:pos="3520"/>
              </w:tabs>
              <w:spacing w:after="0" w:line="320" w:lineRule="atLeast"/>
              <w:ind w:right="340"/>
              <w:rPr>
                <w:rFonts w:eastAsia="Times New Roman" w:cs="Arial"/>
                <w:sz w:val="20"/>
                <w:szCs w:val="20"/>
              </w:rPr>
            </w:pPr>
          </w:p>
          <w:p w14:paraId="69C82A4D" w14:textId="6DE6EF62" w:rsidR="00FE166E" w:rsidRPr="0035694D" w:rsidRDefault="00FE166E" w:rsidP="00735BBC">
            <w:pPr>
              <w:tabs>
                <w:tab w:val="left" w:pos="3520"/>
              </w:tabs>
              <w:spacing w:after="0" w:line="320" w:lineRule="atLeast"/>
              <w:ind w:right="34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3D000D" w:rsidRPr="00F0155F" w14:paraId="05321459" w14:textId="77777777" w:rsidTr="009116E4">
        <w:trPr>
          <w:cantSplit/>
          <w:trHeight w:val="267"/>
        </w:trPr>
        <w:tc>
          <w:tcPr>
            <w:tcW w:w="10333" w:type="dxa"/>
            <w:gridSpan w:val="3"/>
            <w:shd w:val="clear" w:color="auto" w:fill="BFBFBF" w:themeFill="background1" w:themeFillShade="BF"/>
          </w:tcPr>
          <w:p w14:paraId="097FC195" w14:textId="77777777" w:rsidR="003D000D" w:rsidRDefault="003D000D" w:rsidP="00D9750F">
            <w:pPr>
              <w:tabs>
                <w:tab w:val="left" w:pos="3520"/>
              </w:tabs>
              <w:spacing w:after="0" w:line="320" w:lineRule="atLeast"/>
              <w:ind w:right="34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CF3E0E" w:rsidRPr="00F0155F" w14:paraId="5D54F5CD" w14:textId="77777777" w:rsidTr="009116E4">
        <w:trPr>
          <w:cantSplit/>
          <w:trHeight w:val="267"/>
        </w:trPr>
        <w:tc>
          <w:tcPr>
            <w:tcW w:w="4235" w:type="dxa"/>
            <w:shd w:val="clear" w:color="auto" w:fill="auto"/>
          </w:tcPr>
          <w:p w14:paraId="40D20EA1" w14:textId="77C4328C" w:rsidR="00CF3E0E" w:rsidRPr="00FE166E" w:rsidRDefault="00CF3E0E" w:rsidP="00FE166E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mployer Name</w:t>
            </w:r>
            <w:r w:rsidR="00081938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6098" w:type="dxa"/>
            <w:gridSpan w:val="2"/>
            <w:shd w:val="clear" w:color="auto" w:fill="auto"/>
          </w:tcPr>
          <w:p w14:paraId="5587FF2B" w14:textId="77777777" w:rsidR="00CF3E0E" w:rsidRPr="00900986" w:rsidRDefault="00CF3E0E" w:rsidP="00D9750F">
            <w:pPr>
              <w:tabs>
                <w:tab w:val="left" w:pos="3520"/>
              </w:tabs>
              <w:spacing w:after="0" w:line="320" w:lineRule="atLeast"/>
              <w:ind w:right="34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F3E0E" w:rsidRPr="00F0155F" w14:paraId="6574FD13" w14:textId="77777777" w:rsidTr="009116E4">
        <w:trPr>
          <w:cantSplit/>
          <w:trHeight w:val="267"/>
        </w:trPr>
        <w:tc>
          <w:tcPr>
            <w:tcW w:w="4235" w:type="dxa"/>
            <w:shd w:val="clear" w:color="auto" w:fill="auto"/>
          </w:tcPr>
          <w:p w14:paraId="599AC7C6" w14:textId="1A7AE587" w:rsidR="00CF3E0E" w:rsidRPr="00FE166E" w:rsidRDefault="00CF3E0E" w:rsidP="00FE166E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mployer address</w:t>
            </w:r>
            <w:r w:rsidR="00081938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6098" w:type="dxa"/>
            <w:gridSpan w:val="2"/>
            <w:shd w:val="clear" w:color="auto" w:fill="auto"/>
          </w:tcPr>
          <w:p w14:paraId="21EEE933" w14:textId="77777777" w:rsidR="00CF3E0E" w:rsidRPr="00900986" w:rsidRDefault="00CF3E0E" w:rsidP="00D9750F">
            <w:pPr>
              <w:tabs>
                <w:tab w:val="left" w:pos="3520"/>
              </w:tabs>
              <w:spacing w:after="0" w:line="320" w:lineRule="atLeast"/>
              <w:ind w:right="34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25544" w:rsidRPr="00F0155F" w14:paraId="348B2DD6" w14:textId="77777777" w:rsidTr="00C3650E">
        <w:trPr>
          <w:cantSplit/>
          <w:trHeight w:val="194"/>
        </w:trPr>
        <w:tc>
          <w:tcPr>
            <w:tcW w:w="4235" w:type="dxa"/>
            <w:vMerge w:val="restart"/>
            <w:shd w:val="clear" w:color="auto" w:fill="auto"/>
            <w:vAlign w:val="center"/>
          </w:tcPr>
          <w:p w14:paraId="4E3E44D2" w14:textId="38E5B436" w:rsidR="00625544" w:rsidRPr="00FE166E" w:rsidRDefault="00625544" w:rsidP="00C3650E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ne manager contact details: Name, email address, phone number</w:t>
            </w:r>
          </w:p>
        </w:tc>
        <w:tc>
          <w:tcPr>
            <w:tcW w:w="3049" w:type="dxa"/>
            <w:shd w:val="clear" w:color="auto" w:fill="auto"/>
          </w:tcPr>
          <w:p w14:paraId="366E197C" w14:textId="7A128C4A" w:rsidR="00625544" w:rsidRPr="00900986" w:rsidRDefault="00625544" w:rsidP="00D9750F">
            <w:pPr>
              <w:tabs>
                <w:tab w:val="left" w:pos="3520"/>
              </w:tabs>
              <w:spacing w:after="0" w:line="320" w:lineRule="atLeast"/>
              <w:ind w:right="340"/>
              <w:jc w:val="center"/>
              <w:rPr>
                <w:rFonts w:ascii="Arial" w:eastAsia="Times New Roman" w:hAnsi="Arial" w:cs="Arial"/>
              </w:rPr>
            </w:pPr>
            <w:r w:rsidRPr="00900986">
              <w:rPr>
                <w:rFonts w:ascii="Arial" w:eastAsia="Times New Roman" w:hAnsi="Arial" w:cs="Arial"/>
              </w:rPr>
              <w:t>Name:</w:t>
            </w:r>
          </w:p>
        </w:tc>
        <w:tc>
          <w:tcPr>
            <w:tcW w:w="3049" w:type="dxa"/>
            <w:shd w:val="clear" w:color="auto" w:fill="auto"/>
          </w:tcPr>
          <w:p w14:paraId="45E31AE2" w14:textId="44240F5C" w:rsidR="00625544" w:rsidRPr="00900986" w:rsidRDefault="00625544" w:rsidP="00D9750F">
            <w:pPr>
              <w:tabs>
                <w:tab w:val="left" w:pos="3520"/>
              </w:tabs>
              <w:spacing w:after="0" w:line="320" w:lineRule="atLeast"/>
              <w:ind w:right="34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25544" w:rsidRPr="00F0155F" w14:paraId="5F17F69A" w14:textId="77777777" w:rsidTr="009116E4">
        <w:trPr>
          <w:cantSplit/>
          <w:trHeight w:val="193"/>
        </w:trPr>
        <w:tc>
          <w:tcPr>
            <w:tcW w:w="4235" w:type="dxa"/>
            <w:vMerge/>
            <w:shd w:val="clear" w:color="auto" w:fill="auto"/>
          </w:tcPr>
          <w:p w14:paraId="66D45A96" w14:textId="77777777" w:rsidR="00625544" w:rsidRDefault="00625544" w:rsidP="00FE166E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049" w:type="dxa"/>
            <w:shd w:val="clear" w:color="auto" w:fill="auto"/>
          </w:tcPr>
          <w:p w14:paraId="26E9C6A5" w14:textId="349CF7BB" w:rsidR="00625544" w:rsidRPr="00900986" w:rsidRDefault="00625544" w:rsidP="00D9750F">
            <w:pPr>
              <w:tabs>
                <w:tab w:val="left" w:pos="3520"/>
              </w:tabs>
              <w:spacing w:after="0" w:line="320" w:lineRule="atLeast"/>
              <w:ind w:right="340"/>
              <w:jc w:val="center"/>
              <w:rPr>
                <w:rFonts w:ascii="Arial" w:eastAsia="Times New Roman" w:hAnsi="Arial" w:cs="Arial"/>
              </w:rPr>
            </w:pPr>
            <w:r w:rsidRPr="00900986">
              <w:rPr>
                <w:rFonts w:ascii="Arial" w:eastAsia="Times New Roman" w:hAnsi="Arial" w:cs="Arial"/>
              </w:rPr>
              <w:t>Email address:</w:t>
            </w:r>
          </w:p>
        </w:tc>
        <w:tc>
          <w:tcPr>
            <w:tcW w:w="3049" w:type="dxa"/>
            <w:shd w:val="clear" w:color="auto" w:fill="auto"/>
          </w:tcPr>
          <w:p w14:paraId="7BA409C6" w14:textId="2427D381" w:rsidR="00625544" w:rsidRPr="00900986" w:rsidRDefault="00625544" w:rsidP="00D9750F">
            <w:pPr>
              <w:tabs>
                <w:tab w:val="left" w:pos="3520"/>
              </w:tabs>
              <w:spacing w:after="0" w:line="320" w:lineRule="atLeast"/>
              <w:ind w:right="34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25544" w:rsidRPr="00F0155F" w14:paraId="2DD06011" w14:textId="77777777" w:rsidTr="009116E4">
        <w:trPr>
          <w:cantSplit/>
          <w:trHeight w:val="193"/>
        </w:trPr>
        <w:tc>
          <w:tcPr>
            <w:tcW w:w="4235" w:type="dxa"/>
            <w:vMerge/>
            <w:shd w:val="clear" w:color="auto" w:fill="auto"/>
          </w:tcPr>
          <w:p w14:paraId="355C4D95" w14:textId="77777777" w:rsidR="00625544" w:rsidRDefault="00625544" w:rsidP="00FE166E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049" w:type="dxa"/>
            <w:shd w:val="clear" w:color="auto" w:fill="auto"/>
          </w:tcPr>
          <w:p w14:paraId="4DC0B98F" w14:textId="04D89CBA" w:rsidR="00625544" w:rsidRPr="00900986" w:rsidRDefault="00625544" w:rsidP="00D9750F">
            <w:pPr>
              <w:tabs>
                <w:tab w:val="left" w:pos="3520"/>
              </w:tabs>
              <w:spacing w:after="0" w:line="320" w:lineRule="atLeast"/>
              <w:ind w:right="340"/>
              <w:jc w:val="center"/>
              <w:rPr>
                <w:rFonts w:ascii="Arial" w:eastAsia="Times New Roman" w:hAnsi="Arial" w:cs="Arial"/>
              </w:rPr>
            </w:pPr>
            <w:r w:rsidRPr="00900986">
              <w:rPr>
                <w:rFonts w:ascii="Arial" w:eastAsia="Times New Roman" w:hAnsi="Arial" w:cs="Arial"/>
              </w:rPr>
              <w:t>Phone number:</w:t>
            </w:r>
          </w:p>
        </w:tc>
        <w:tc>
          <w:tcPr>
            <w:tcW w:w="3049" w:type="dxa"/>
            <w:shd w:val="clear" w:color="auto" w:fill="auto"/>
          </w:tcPr>
          <w:p w14:paraId="31192C97" w14:textId="41073D20" w:rsidR="00625544" w:rsidRPr="00900986" w:rsidRDefault="00625544" w:rsidP="00D9750F">
            <w:pPr>
              <w:tabs>
                <w:tab w:val="left" w:pos="3520"/>
              </w:tabs>
              <w:spacing w:after="0" w:line="320" w:lineRule="atLeast"/>
              <w:ind w:right="34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25544" w:rsidRPr="00F0155F" w14:paraId="1C925C41" w14:textId="77777777" w:rsidTr="00C3650E">
        <w:trPr>
          <w:cantSplit/>
          <w:trHeight w:val="294"/>
        </w:trPr>
        <w:tc>
          <w:tcPr>
            <w:tcW w:w="4235" w:type="dxa"/>
            <w:vMerge w:val="restart"/>
            <w:shd w:val="clear" w:color="auto" w:fill="auto"/>
            <w:vAlign w:val="center"/>
          </w:tcPr>
          <w:p w14:paraId="1ECC9FDA" w14:textId="0D3B1F14" w:rsidR="00625544" w:rsidRPr="00FE166E" w:rsidRDefault="00625544" w:rsidP="00C3650E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nance contact details (if different from line manager): Name, email address, phone number</w:t>
            </w:r>
          </w:p>
        </w:tc>
        <w:tc>
          <w:tcPr>
            <w:tcW w:w="3049" w:type="dxa"/>
            <w:shd w:val="clear" w:color="auto" w:fill="auto"/>
          </w:tcPr>
          <w:p w14:paraId="2133BCA5" w14:textId="410AD761" w:rsidR="00625544" w:rsidRPr="00900986" w:rsidRDefault="00625544" w:rsidP="00D9750F">
            <w:pPr>
              <w:tabs>
                <w:tab w:val="left" w:pos="3520"/>
              </w:tabs>
              <w:spacing w:after="0" w:line="320" w:lineRule="atLeast"/>
              <w:ind w:right="340"/>
              <w:jc w:val="center"/>
              <w:rPr>
                <w:rFonts w:ascii="Arial" w:eastAsia="Times New Roman" w:hAnsi="Arial" w:cs="Arial"/>
              </w:rPr>
            </w:pPr>
            <w:r w:rsidRPr="00900986">
              <w:rPr>
                <w:rFonts w:ascii="Arial" w:eastAsia="Times New Roman" w:hAnsi="Arial" w:cs="Arial"/>
              </w:rPr>
              <w:t>Name:</w:t>
            </w:r>
          </w:p>
        </w:tc>
        <w:tc>
          <w:tcPr>
            <w:tcW w:w="3049" w:type="dxa"/>
            <w:shd w:val="clear" w:color="auto" w:fill="auto"/>
          </w:tcPr>
          <w:p w14:paraId="2B1D42A4" w14:textId="2B66C8D7" w:rsidR="00625544" w:rsidRPr="00900986" w:rsidRDefault="00625544" w:rsidP="00D9750F">
            <w:pPr>
              <w:tabs>
                <w:tab w:val="left" w:pos="3520"/>
              </w:tabs>
              <w:spacing w:after="0" w:line="320" w:lineRule="atLeast"/>
              <w:ind w:right="34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25544" w:rsidRPr="00F0155F" w14:paraId="5C6D6070" w14:textId="77777777" w:rsidTr="009116E4">
        <w:trPr>
          <w:cantSplit/>
          <w:trHeight w:val="293"/>
        </w:trPr>
        <w:tc>
          <w:tcPr>
            <w:tcW w:w="4235" w:type="dxa"/>
            <w:vMerge/>
            <w:shd w:val="clear" w:color="auto" w:fill="auto"/>
          </w:tcPr>
          <w:p w14:paraId="4A8EF31D" w14:textId="77777777" w:rsidR="00625544" w:rsidRDefault="00625544" w:rsidP="00FE166E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049" w:type="dxa"/>
            <w:shd w:val="clear" w:color="auto" w:fill="auto"/>
          </w:tcPr>
          <w:p w14:paraId="481293F2" w14:textId="33E33022" w:rsidR="00625544" w:rsidRPr="00900986" w:rsidRDefault="00625544" w:rsidP="00D9750F">
            <w:pPr>
              <w:tabs>
                <w:tab w:val="left" w:pos="3520"/>
              </w:tabs>
              <w:spacing w:after="0" w:line="320" w:lineRule="atLeast"/>
              <w:ind w:right="340"/>
              <w:jc w:val="center"/>
              <w:rPr>
                <w:rFonts w:ascii="Arial" w:eastAsia="Times New Roman" w:hAnsi="Arial" w:cs="Arial"/>
              </w:rPr>
            </w:pPr>
            <w:r w:rsidRPr="00900986">
              <w:rPr>
                <w:rFonts w:ascii="Arial" w:eastAsia="Times New Roman" w:hAnsi="Arial" w:cs="Arial"/>
              </w:rPr>
              <w:t>Email address:</w:t>
            </w:r>
          </w:p>
        </w:tc>
        <w:tc>
          <w:tcPr>
            <w:tcW w:w="3049" w:type="dxa"/>
            <w:shd w:val="clear" w:color="auto" w:fill="auto"/>
          </w:tcPr>
          <w:p w14:paraId="69116C1C" w14:textId="348AB370" w:rsidR="00625544" w:rsidRPr="00900986" w:rsidRDefault="00625544" w:rsidP="00D9750F">
            <w:pPr>
              <w:tabs>
                <w:tab w:val="left" w:pos="3520"/>
              </w:tabs>
              <w:spacing w:after="0" w:line="320" w:lineRule="atLeast"/>
              <w:ind w:right="34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25544" w:rsidRPr="00F0155F" w14:paraId="36391DD6" w14:textId="77777777" w:rsidTr="009116E4">
        <w:trPr>
          <w:cantSplit/>
          <w:trHeight w:val="293"/>
        </w:trPr>
        <w:tc>
          <w:tcPr>
            <w:tcW w:w="4235" w:type="dxa"/>
            <w:vMerge/>
            <w:shd w:val="clear" w:color="auto" w:fill="auto"/>
          </w:tcPr>
          <w:p w14:paraId="6B198299" w14:textId="77777777" w:rsidR="00625544" w:rsidRDefault="00625544" w:rsidP="00FE166E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049" w:type="dxa"/>
            <w:shd w:val="clear" w:color="auto" w:fill="auto"/>
          </w:tcPr>
          <w:p w14:paraId="44E9F5EE" w14:textId="5FABFBC3" w:rsidR="00625544" w:rsidRPr="00900986" w:rsidRDefault="00625544" w:rsidP="00D9750F">
            <w:pPr>
              <w:tabs>
                <w:tab w:val="left" w:pos="3520"/>
              </w:tabs>
              <w:spacing w:after="0" w:line="320" w:lineRule="atLeast"/>
              <w:ind w:right="340"/>
              <w:jc w:val="center"/>
              <w:rPr>
                <w:rFonts w:ascii="Arial" w:eastAsia="Times New Roman" w:hAnsi="Arial" w:cs="Arial"/>
              </w:rPr>
            </w:pPr>
            <w:r w:rsidRPr="00900986">
              <w:rPr>
                <w:rFonts w:ascii="Arial" w:eastAsia="Times New Roman" w:hAnsi="Arial" w:cs="Arial"/>
              </w:rPr>
              <w:t>Phone number:</w:t>
            </w:r>
          </w:p>
        </w:tc>
        <w:tc>
          <w:tcPr>
            <w:tcW w:w="3049" w:type="dxa"/>
            <w:shd w:val="clear" w:color="auto" w:fill="auto"/>
          </w:tcPr>
          <w:p w14:paraId="4CB42696" w14:textId="6960E2CE" w:rsidR="00625544" w:rsidRPr="00900986" w:rsidRDefault="00625544" w:rsidP="00D9750F">
            <w:pPr>
              <w:tabs>
                <w:tab w:val="left" w:pos="3520"/>
              </w:tabs>
              <w:spacing w:after="0" w:line="320" w:lineRule="atLeast"/>
              <w:ind w:right="340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0BE10757" w14:textId="083DC73A" w:rsidR="009B6F03" w:rsidRDefault="009B6F03" w:rsidP="005042B2">
      <w:pPr>
        <w:rPr>
          <w:rFonts w:ascii="ITC Avant Garde Gothic Book" w:hAnsi="ITC Avant Garde Gothic Book" w:cs="Arial"/>
          <w:color w:val="495865"/>
        </w:rPr>
      </w:pPr>
    </w:p>
    <w:p w14:paraId="45109FD0" w14:textId="29CFBAB1" w:rsidR="00AA39CE" w:rsidRDefault="00AA39CE" w:rsidP="005042B2">
      <w:pPr>
        <w:rPr>
          <w:rFonts w:ascii="ITC Avant Garde Gothic Book" w:hAnsi="ITC Avant Garde Gothic Book" w:cs="Arial"/>
          <w:color w:val="495865"/>
        </w:rPr>
      </w:pPr>
    </w:p>
    <w:p w14:paraId="2139E0C2" w14:textId="44703EC1" w:rsidR="00AA39CE" w:rsidRDefault="00AA39CE" w:rsidP="005042B2">
      <w:pPr>
        <w:rPr>
          <w:rFonts w:ascii="ITC Avant Garde Gothic Book" w:hAnsi="ITC Avant Garde Gothic Book" w:cs="Arial"/>
          <w:color w:val="495865"/>
        </w:rPr>
      </w:pPr>
    </w:p>
    <w:p w14:paraId="21244882" w14:textId="77777777" w:rsidR="00AA39CE" w:rsidRDefault="00AA39CE" w:rsidP="005042B2">
      <w:pPr>
        <w:rPr>
          <w:rFonts w:ascii="ITC Avant Garde Gothic Book" w:hAnsi="ITC Avant Garde Gothic Book" w:cs="Arial"/>
          <w:color w:val="495865"/>
        </w:rPr>
      </w:pPr>
    </w:p>
    <w:tbl>
      <w:tblPr>
        <w:tblStyle w:val="TableGrid"/>
        <w:tblpPr w:leftFromText="180" w:rightFromText="180" w:vertAnchor="text" w:horzAnchor="page" w:tblpX="761" w:tblpY="22"/>
        <w:tblW w:w="1034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681"/>
        <w:gridCol w:w="6662"/>
      </w:tblGrid>
      <w:tr w:rsidR="00AA39CE" w14:paraId="0189B2BD" w14:textId="77777777" w:rsidTr="009116E4">
        <w:trPr>
          <w:trHeight w:val="260"/>
        </w:trPr>
        <w:tc>
          <w:tcPr>
            <w:tcW w:w="10343" w:type="dxa"/>
            <w:gridSpan w:val="2"/>
          </w:tcPr>
          <w:p w14:paraId="2AD326F1" w14:textId="0F76E820" w:rsidR="00890F63" w:rsidRPr="00890F63" w:rsidRDefault="00AA39CE" w:rsidP="00890F6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0773">
              <w:rPr>
                <w:rFonts w:ascii="Arial" w:hAnsi="Arial" w:cs="Arial"/>
                <w:color w:val="000000" w:themeColor="text1"/>
              </w:rPr>
              <w:t>Applicant signed:</w:t>
            </w:r>
          </w:p>
        </w:tc>
      </w:tr>
      <w:tr w:rsidR="00625544" w14:paraId="2C2D863D" w14:textId="77777777" w:rsidTr="009116E4">
        <w:trPr>
          <w:trHeight w:val="260"/>
        </w:trPr>
        <w:tc>
          <w:tcPr>
            <w:tcW w:w="3681" w:type="dxa"/>
          </w:tcPr>
          <w:p w14:paraId="68A8CDC7" w14:textId="43D26C3F" w:rsidR="00EE74CD" w:rsidRPr="00355572" w:rsidRDefault="00AA39CE" w:rsidP="00890F6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55572">
              <w:rPr>
                <w:rFonts w:ascii="Arial" w:hAnsi="Arial" w:cs="Arial"/>
                <w:color w:val="000000" w:themeColor="text1"/>
              </w:rPr>
              <w:t>Signed</w:t>
            </w:r>
          </w:p>
        </w:tc>
        <w:tc>
          <w:tcPr>
            <w:tcW w:w="6662" w:type="dxa"/>
          </w:tcPr>
          <w:p w14:paraId="62031AF1" w14:textId="7B9A4728" w:rsidR="00625544" w:rsidRPr="00355572" w:rsidRDefault="00625544" w:rsidP="00EE74C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25544" w14:paraId="7B842C81" w14:textId="77777777" w:rsidTr="009116E4">
        <w:trPr>
          <w:trHeight w:val="260"/>
        </w:trPr>
        <w:tc>
          <w:tcPr>
            <w:tcW w:w="3681" w:type="dxa"/>
          </w:tcPr>
          <w:p w14:paraId="5395D387" w14:textId="02D307A0" w:rsidR="00EE74CD" w:rsidRPr="00355572" w:rsidRDefault="00AA39CE" w:rsidP="00890F6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55572">
              <w:rPr>
                <w:rFonts w:ascii="Arial" w:hAnsi="Arial" w:cs="Arial"/>
                <w:color w:val="000000" w:themeColor="text1"/>
              </w:rPr>
              <w:t>Date</w:t>
            </w:r>
          </w:p>
        </w:tc>
        <w:tc>
          <w:tcPr>
            <w:tcW w:w="6662" w:type="dxa"/>
          </w:tcPr>
          <w:p w14:paraId="6983ACAC" w14:textId="475CF0FC" w:rsidR="00625544" w:rsidRPr="00355572" w:rsidRDefault="00625544" w:rsidP="00EE74C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190B017F" w14:textId="564516BD" w:rsidR="00625544" w:rsidRDefault="00625544" w:rsidP="005042B2">
      <w:pPr>
        <w:rPr>
          <w:rFonts w:ascii="ITC Avant Garde Gothic Book" w:hAnsi="ITC Avant Garde Gothic Book" w:cs="Arial"/>
          <w:color w:val="495865"/>
        </w:rPr>
      </w:pPr>
    </w:p>
    <w:p w14:paraId="338633F1" w14:textId="3E8371E1" w:rsidR="00625544" w:rsidRDefault="00625544" w:rsidP="005042B2">
      <w:pPr>
        <w:rPr>
          <w:rFonts w:ascii="ITC Avant Garde Gothic Book" w:hAnsi="ITC Avant Garde Gothic Book" w:cs="Arial"/>
          <w:color w:val="495865"/>
        </w:rPr>
      </w:pPr>
    </w:p>
    <w:tbl>
      <w:tblPr>
        <w:tblStyle w:val="TableGrid"/>
        <w:tblpPr w:leftFromText="180" w:rightFromText="180" w:vertAnchor="text" w:horzAnchor="page" w:tblpX="761" w:tblpY="22"/>
        <w:tblW w:w="1034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681"/>
        <w:gridCol w:w="6662"/>
      </w:tblGrid>
      <w:tr w:rsidR="00AA39CE" w14:paraId="513776B1" w14:textId="77777777" w:rsidTr="009116E4">
        <w:trPr>
          <w:trHeight w:val="260"/>
        </w:trPr>
        <w:tc>
          <w:tcPr>
            <w:tcW w:w="10343" w:type="dxa"/>
            <w:gridSpan w:val="2"/>
            <w:vAlign w:val="center"/>
          </w:tcPr>
          <w:p w14:paraId="27FA87C6" w14:textId="235A651E" w:rsidR="00EE74CD" w:rsidRPr="00355572" w:rsidRDefault="00E975DE" w:rsidP="00890F6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50773">
              <w:rPr>
                <w:rFonts w:ascii="Arial" w:hAnsi="Arial" w:cs="Arial"/>
                <w:color w:val="000000" w:themeColor="text1"/>
              </w:rPr>
              <w:t>Employer</w:t>
            </w:r>
            <w:r w:rsidR="00AA39CE" w:rsidRPr="00850773">
              <w:rPr>
                <w:rFonts w:ascii="Arial" w:hAnsi="Arial" w:cs="Arial"/>
                <w:color w:val="000000" w:themeColor="text1"/>
              </w:rPr>
              <w:t xml:space="preserve"> signed:</w:t>
            </w:r>
            <w:r w:rsidR="00F55F15" w:rsidRPr="00850773">
              <w:rPr>
                <w:rFonts w:ascii="Arial" w:hAnsi="Arial" w:cs="Arial"/>
                <w:color w:val="000000" w:themeColor="text1"/>
              </w:rPr>
              <w:t xml:space="preserve">     </w:t>
            </w:r>
          </w:p>
        </w:tc>
      </w:tr>
      <w:tr w:rsidR="00625544" w14:paraId="67FEF0E2" w14:textId="77777777" w:rsidTr="009116E4">
        <w:trPr>
          <w:trHeight w:val="260"/>
        </w:trPr>
        <w:tc>
          <w:tcPr>
            <w:tcW w:w="3681" w:type="dxa"/>
            <w:vAlign w:val="center"/>
          </w:tcPr>
          <w:p w14:paraId="57D1543E" w14:textId="00D320D8" w:rsidR="00EE74CD" w:rsidRPr="00355572" w:rsidRDefault="00AA39CE" w:rsidP="00890F6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55572">
              <w:rPr>
                <w:rFonts w:ascii="Arial" w:hAnsi="Arial" w:cs="Arial"/>
                <w:color w:val="000000" w:themeColor="text1"/>
              </w:rPr>
              <w:t>Signed</w:t>
            </w:r>
          </w:p>
        </w:tc>
        <w:tc>
          <w:tcPr>
            <w:tcW w:w="6662" w:type="dxa"/>
            <w:vAlign w:val="center"/>
          </w:tcPr>
          <w:p w14:paraId="1499B69A" w14:textId="77777777" w:rsidR="00625544" w:rsidRPr="00355572" w:rsidRDefault="00625544" w:rsidP="00AA39C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25544" w14:paraId="220405BC" w14:textId="77777777" w:rsidTr="009116E4">
        <w:trPr>
          <w:trHeight w:val="260"/>
        </w:trPr>
        <w:tc>
          <w:tcPr>
            <w:tcW w:w="3681" w:type="dxa"/>
            <w:vAlign w:val="center"/>
          </w:tcPr>
          <w:p w14:paraId="3A6BFE1F" w14:textId="6B753712" w:rsidR="00EE74CD" w:rsidRPr="00355572" w:rsidRDefault="00AA39CE" w:rsidP="00890F6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55572">
              <w:rPr>
                <w:rFonts w:ascii="Arial" w:hAnsi="Arial" w:cs="Arial"/>
                <w:color w:val="000000" w:themeColor="text1"/>
              </w:rPr>
              <w:t>Date</w:t>
            </w:r>
          </w:p>
        </w:tc>
        <w:tc>
          <w:tcPr>
            <w:tcW w:w="6662" w:type="dxa"/>
            <w:vAlign w:val="center"/>
          </w:tcPr>
          <w:p w14:paraId="5C00B3F1" w14:textId="77777777" w:rsidR="00625544" w:rsidRPr="00355572" w:rsidRDefault="00625544" w:rsidP="00AA39C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3B48999" w14:textId="77777777" w:rsidR="00625544" w:rsidRDefault="00625544" w:rsidP="005042B2">
      <w:pPr>
        <w:rPr>
          <w:rFonts w:ascii="ITC Avant Garde Gothic Book" w:hAnsi="ITC Avant Garde Gothic Book" w:cs="Arial"/>
          <w:color w:val="495865"/>
        </w:rPr>
      </w:pPr>
    </w:p>
    <w:p w14:paraId="4B6247C5" w14:textId="146837AC" w:rsidR="00EE514C" w:rsidRDefault="00EE514C" w:rsidP="005042B2">
      <w:pPr>
        <w:rPr>
          <w:rFonts w:ascii="ITC Avant Garde Gothic Book" w:hAnsi="ITC Avant Garde Gothic Book" w:cs="Arial"/>
          <w:color w:val="495865"/>
        </w:rPr>
      </w:pPr>
    </w:p>
    <w:p w14:paraId="7D2C728F" w14:textId="2D33D72E" w:rsidR="00EE514C" w:rsidRDefault="00EE514C" w:rsidP="005042B2">
      <w:pPr>
        <w:rPr>
          <w:rFonts w:ascii="ITC Avant Garde Gothic Book" w:hAnsi="ITC Avant Garde Gothic Book" w:cs="Arial"/>
          <w:color w:val="495865"/>
        </w:rPr>
      </w:pPr>
    </w:p>
    <w:p w14:paraId="38D2C3AC" w14:textId="08A96DA9" w:rsidR="00EE514C" w:rsidRDefault="00EE514C" w:rsidP="005042B2">
      <w:pPr>
        <w:rPr>
          <w:rFonts w:ascii="ITC Avant Garde Gothic Book" w:hAnsi="ITC Avant Garde Gothic Book" w:cs="Arial"/>
          <w:color w:val="495865"/>
        </w:rPr>
      </w:pPr>
    </w:p>
    <w:p w14:paraId="66E0AD81" w14:textId="546D2825" w:rsidR="00EE514C" w:rsidRDefault="00EE514C" w:rsidP="005042B2">
      <w:pPr>
        <w:rPr>
          <w:rFonts w:ascii="ITC Avant Garde Gothic Book" w:hAnsi="ITC Avant Garde Gothic Book" w:cs="Arial"/>
          <w:color w:val="495865"/>
        </w:rPr>
      </w:pPr>
    </w:p>
    <w:p w14:paraId="7692F399" w14:textId="77777777" w:rsidR="003028CF" w:rsidRPr="003028CF" w:rsidRDefault="003028CF" w:rsidP="003028CF">
      <w:pPr>
        <w:rPr>
          <w:rFonts w:ascii="ITC Avant Garde Gothic Book" w:hAnsi="ITC Avant Garde Gothic Book" w:cs="Arial"/>
        </w:rPr>
      </w:pPr>
    </w:p>
    <w:sectPr w:rsidR="003028CF" w:rsidRPr="003028CF" w:rsidSect="003F556E">
      <w:headerReference w:type="default" r:id="rId9"/>
      <w:footerReference w:type="default" r:id="rId10"/>
      <w:pgSz w:w="11906" w:h="16838"/>
      <w:pgMar w:top="2149" w:right="991" w:bottom="1361" w:left="1797" w:header="1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56471" w14:textId="77777777" w:rsidR="00617C1F" w:rsidRDefault="00617C1F" w:rsidP="000D6852">
      <w:pPr>
        <w:spacing w:after="0" w:line="240" w:lineRule="auto"/>
      </w:pPr>
      <w:r>
        <w:separator/>
      </w:r>
    </w:p>
  </w:endnote>
  <w:endnote w:type="continuationSeparator" w:id="0">
    <w:p w14:paraId="7DB36AE4" w14:textId="77777777" w:rsidR="00617C1F" w:rsidRDefault="00617C1F" w:rsidP="000D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Avant Garde Gothic Book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826154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46D6AFC" w14:textId="11803ADA" w:rsidR="00E1323D" w:rsidRDefault="00E1323D" w:rsidP="00F0155F">
            <w:pPr>
              <w:pStyle w:val="Footer"/>
              <w:tabs>
                <w:tab w:val="clear" w:pos="9026"/>
                <w:tab w:val="right" w:pos="8820"/>
              </w:tabs>
              <w:ind w:right="28"/>
            </w:pPr>
            <w:r w:rsidRPr="004E5B6B">
              <w:rPr>
                <w:rFonts w:ascii="Arial" w:hAnsi="Arial" w:cs="Arial"/>
                <w:color w:val="495865"/>
                <w:sz w:val="20"/>
                <w:szCs w:val="20"/>
              </w:rPr>
              <w:t xml:space="preserve">Page </w:t>
            </w:r>
            <w:r w:rsidRPr="004E5B6B">
              <w:rPr>
                <w:rFonts w:ascii="Arial" w:hAnsi="Arial" w:cs="Arial"/>
                <w:bCs/>
                <w:color w:val="495865"/>
                <w:sz w:val="20"/>
                <w:szCs w:val="20"/>
              </w:rPr>
              <w:fldChar w:fldCharType="begin"/>
            </w:r>
            <w:r w:rsidRPr="004E5B6B">
              <w:rPr>
                <w:rFonts w:ascii="Arial" w:hAnsi="Arial" w:cs="Arial"/>
                <w:bCs/>
                <w:color w:val="495865"/>
                <w:sz w:val="20"/>
                <w:szCs w:val="20"/>
              </w:rPr>
              <w:instrText xml:space="preserve"> PAGE </w:instrText>
            </w:r>
            <w:r w:rsidRPr="004E5B6B">
              <w:rPr>
                <w:rFonts w:ascii="Arial" w:hAnsi="Arial" w:cs="Arial"/>
                <w:bCs/>
                <w:color w:val="495865"/>
                <w:sz w:val="20"/>
                <w:szCs w:val="20"/>
              </w:rPr>
              <w:fldChar w:fldCharType="separate"/>
            </w:r>
            <w:r w:rsidR="00C944B5">
              <w:rPr>
                <w:rFonts w:ascii="Arial" w:hAnsi="Arial" w:cs="Arial"/>
                <w:bCs/>
                <w:noProof/>
                <w:color w:val="495865"/>
                <w:sz w:val="20"/>
                <w:szCs w:val="20"/>
              </w:rPr>
              <w:t>2</w:t>
            </w:r>
            <w:r w:rsidRPr="004E5B6B">
              <w:rPr>
                <w:rFonts w:ascii="Arial" w:hAnsi="Arial" w:cs="Arial"/>
                <w:bCs/>
                <w:color w:val="495865"/>
                <w:sz w:val="20"/>
                <w:szCs w:val="20"/>
              </w:rPr>
              <w:fldChar w:fldCharType="end"/>
            </w:r>
            <w:r w:rsidRPr="004E5B6B">
              <w:rPr>
                <w:rFonts w:ascii="Arial" w:hAnsi="Arial" w:cs="Arial"/>
                <w:color w:val="495865"/>
                <w:sz w:val="20"/>
                <w:szCs w:val="20"/>
              </w:rPr>
              <w:t xml:space="preserve"> of </w:t>
            </w:r>
            <w:r w:rsidRPr="004E5B6B">
              <w:rPr>
                <w:rFonts w:ascii="Arial" w:hAnsi="Arial" w:cs="Arial"/>
                <w:bCs/>
                <w:color w:val="495865"/>
                <w:sz w:val="20"/>
                <w:szCs w:val="20"/>
              </w:rPr>
              <w:fldChar w:fldCharType="begin"/>
            </w:r>
            <w:r w:rsidRPr="004E5B6B">
              <w:rPr>
                <w:rFonts w:ascii="Arial" w:hAnsi="Arial" w:cs="Arial"/>
                <w:bCs/>
                <w:color w:val="495865"/>
                <w:sz w:val="20"/>
                <w:szCs w:val="20"/>
              </w:rPr>
              <w:instrText xml:space="preserve"> NUMPAGES  </w:instrText>
            </w:r>
            <w:r w:rsidRPr="004E5B6B">
              <w:rPr>
                <w:rFonts w:ascii="Arial" w:hAnsi="Arial" w:cs="Arial"/>
                <w:bCs/>
                <w:color w:val="495865"/>
                <w:sz w:val="20"/>
                <w:szCs w:val="20"/>
              </w:rPr>
              <w:fldChar w:fldCharType="separate"/>
            </w:r>
            <w:r w:rsidR="00C944B5">
              <w:rPr>
                <w:rFonts w:ascii="Arial" w:hAnsi="Arial" w:cs="Arial"/>
                <w:bCs/>
                <w:noProof/>
                <w:color w:val="495865"/>
                <w:sz w:val="20"/>
                <w:szCs w:val="20"/>
              </w:rPr>
              <w:t>3</w:t>
            </w:r>
            <w:r w:rsidRPr="004E5B6B">
              <w:rPr>
                <w:rFonts w:ascii="Arial" w:hAnsi="Arial" w:cs="Arial"/>
                <w:bCs/>
                <w:color w:val="495865"/>
                <w:sz w:val="20"/>
                <w:szCs w:val="20"/>
              </w:rPr>
              <w:fldChar w:fldCharType="end"/>
            </w:r>
            <w:r w:rsidRPr="004E5B6B">
              <w:rPr>
                <w:rFonts w:ascii="Arial" w:hAnsi="Arial" w:cs="Arial"/>
                <w:bCs/>
                <w:color w:val="495865"/>
                <w:sz w:val="20"/>
                <w:szCs w:val="20"/>
              </w:rPr>
              <w:t xml:space="preserve">  </w:t>
            </w:r>
          </w:p>
        </w:sdtContent>
      </w:sdt>
    </w:sdtContent>
  </w:sdt>
  <w:p w14:paraId="14AE0AA2" w14:textId="77777777" w:rsidR="00E1323D" w:rsidRDefault="00E1323D" w:rsidP="000D685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A63B3" w14:textId="77777777" w:rsidR="00617C1F" w:rsidRDefault="00617C1F" w:rsidP="000D6852">
      <w:pPr>
        <w:spacing w:after="0" w:line="240" w:lineRule="auto"/>
      </w:pPr>
      <w:r>
        <w:separator/>
      </w:r>
    </w:p>
  </w:footnote>
  <w:footnote w:type="continuationSeparator" w:id="0">
    <w:p w14:paraId="2BEB6760" w14:textId="77777777" w:rsidR="00617C1F" w:rsidRDefault="00617C1F" w:rsidP="000D6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48030" w14:textId="5694B6C7" w:rsidR="00E1323D" w:rsidRDefault="00191F39" w:rsidP="000D6852">
    <w:pPr>
      <w:pStyle w:val="Header"/>
      <w:ind w:left="-127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019771" wp14:editId="41F41F97">
          <wp:simplePos x="0" y="0"/>
          <wp:positionH relativeFrom="column">
            <wp:posOffset>-201718</wp:posOffset>
          </wp:positionH>
          <wp:positionV relativeFrom="paragraph">
            <wp:posOffset>3175</wp:posOffset>
          </wp:positionV>
          <wp:extent cx="1904365" cy="1371600"/>
          <wp:effectExtent l="0" t="0" r="0" b="0"/>
          <wp:wrapTight wrapText="bothSides">
            <wp:wrapPolygon edited="0">
              <wp:start x="17286" y="4600"/>
              <wp:lineTo x="432" y="7600"/>
              <wp:lineTo x="576" y="12000"/>
              <wp:lineTo x="720" y="13400"/>
              <wp:lineTo x="17142" y="14400"/>
              <wp:lineTo x="17862" y="14400"/>
              <wp:lineTo x="18006" y="14000"/>
              <wp:lineTo x="19879" y="11400"/>
              <wp:lineTo x="20887" y="10400"/>
              <wp:lineTo x="21031" y="9200"/>
              <wp:lineTo x="18006" y="4600"/>
              <wp:lineTo x="17286" y="460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365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551A">
      <w:rPr>
        <w:noProof/>
      </w:rPr>
      <w:drawing>
        <wp:anchor distT="0" distB="0" distL="114300" distR="114300" simplePos="0" relativeHeight="251658240" behindDoc="1" locked="0" layoutInCell="1" allowOverlap="1" wp14:anchorId="4646CF97" wp14:editId="082B4D96">
          <wp:simplePos x="0" y="0"/>
          <wp:positionH relativeFrom="column">
            <wp:posOffset>3834976</wp:posOffset>
          </wp:positionH>
          <wp:positionV relativeFrom="paragraph">
            <wp:posOffset>-635</wp:posOffset>
          </wp:positionV>
          <wp:extent cx="1938655" cy="1371600"/>
          <wp:effectExtent l="0" t="0" r="0" b="0"/>
          <wp:wrapTight wrapText="bothSides">
            <wp:wrapPolygon edited="0">
              <wp:start x="5377" y="4600"/>
              <wp:lineTo x="4670" y="6000"/>
              <wp:lineTo x="4811" y="12000"/>
              <wp:lineTo x="9339" y="14600"/>
              <wp:lineTo x="10188" y="14600"/>
              <wp:lineTo x="10330" y="15400"/>
              <wp:lineTo x="16980" y="15400"/>
              <wp:lineTo x="17263" y="14600"/>
              <wp:lineTo x="17405" y="9800"/>
              <wp:lineTo x="16414" y="9200"/>
              <wp:lineTo x="11462" y="8200"/>
              <wp:lineTo x="9056" y="4600"/>
              <wp:lineTo x="5377" y="4600"/>
            </wp:wrapPolygon>
          </wp:wrapTight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38655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730C4D"/>
    <w:multiLevelType w:val="multilevel"/>
    <w:tmpl w:val="1168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852"/>
    <w:rsid w:val="000238BE"/>
    <w:rsid w:val="000247C7"/>
    <w:rsid w:val="0006434B"/>
    <w:rsid w:val="00081938"/>
    <w:rsid w:val="000D6852"/>
    <w:rsid w:val="000F428B"/>
    <w:rsid w:val="00111E74"/>
    <w:rsid w:val="00123842"/>
    <w:rsid w:val="001641E7"/>
    <w:rsid w:val="0017291B"/>
    <w:rsid w:val="001773F4"/>
    <w:rsid w:val="00180327"/>
    <w:rsid w:val="00182E13"/>
    <w:rsid w:val="001869FB"/>
    <w:rsid w:val="00191F39"/>
    <w:rsid w:val="00194273"/>
    <w:rsid w:val="001952D5"/>
    <w:rsid w:val="0019710F"/>
    <w:rsid w:val="001B23A8"/>
    <w:rsid w:val="001D279A"/>
    <w:rsid w:val="001D6D6D"/>
    <w:rsid w:val="00200A62"/>
    <w:rsid w:val="002431B0"/>
    <w:rsid w:val="00260A0F"/>
    <w:rsid w:val="00262F9F"/>
    <w:rsid w:val="0028327D"/>
    <w:rsid w:val="00294F78"/>
    <w:rsid w:val="002A4FA6"/>
    <w:rsid w:val="002D2C5B"/>
    <w:rsid w:val="003008F2"/>
    <w:rsid w:val="003028CF"/>
    <w:rsid w:val="00311AE8"/>
    <w:rsid w:val="00326B40"/>
    <w:rsid w:val="00333674"/>
    <w:rsid w:val="00333A64"/>
    <w:rsid w:val="00355572"/>
    <w:rsid w:val="003556E7"/>
    <w:rsid w:val="0035694D"/>
    <w:rsid w:val="00360791"/>
    <w:rsid w:val="003822DD"/>
    <w:rsid w:val="00385A79"/>
    <w:rsid w:val="003A5B00"/>
    <w:rsid w:val="003B5225"/>
    <w:rsid w:val="003D000D"/>
    <w:rsid w:val="003E522F"/>
    <w:rsid w:val="003F556E"/>
    <w:rsid w:val="004154B6"/>
    <w:rsid w:val="004744CC"/>
    <w:rsid w:val="0049684B"/>
    <w:rsid w:val="004E5B6B"/>
    <w:rsid w:val="005027FC"/>
    <w:rsid w:val="005042B2"/>
    <w:rsid w:val="00521009"/>
    <w:rsid w:val="0054626E"/>
    <w:rsid w:val="0057147F"/>
    <w:rsid w:val="00577904"/>
    <w:rsid w:val="00597A1C"/>
    <w:rsid w:val="005D507B"/>
    <w:rsid w:val="005E12F5"/>
    <w:rsid w:val="006119C0"/>
    <w:rsid w:val="00617C1F"/>
    <w:rsid w:val="00625544"/>
    <w:rsid w:val="0062703A"/>
    <w:rsid w:val="00652E9B"/>
    <w:rsid w:val="006579ED"/>
    <w:rsid w:val="006A4928"/>
    <w:rsid w:val="006B1F23"/>
    <w:rsid w:val="006D3DB1"/>
    <w:rsid w:val="006F50BF"/>
    <w:rsid w:val="00721C96"/>
    <w:rsid w:val="00735BBC"/>
    <w:rsid w:val="007467AF"/>
    <w:rsid w:val="0075551A"/>
    <w:rsid w:val="00766C3F"/>
    <w:rsid w:val="007953BE"/>
    <w:rsid w:val="007A10E6"/>
    <w:rsid w:val="007D28E7"/>
    <w:rsid w:val="007F5AFD"/>
    <w:rsid w:val="008350F8"/>
    <w:rsid w:val="00845DF9"/>
    <w:rsid w:val="00850773"/>
    <w:rsid w:val="00863D0F"/>
    <w:rsid w:val="00864B8A"/>
    <w:rsid w:val="00885C2E"/>
    <w:rsid w:val="00890F63"/>
    <w:rsid w:val="00900986"/>
    <w:rsid w:val="009116E4"/>
    <w:rsid w:val="00946538"/>
    <w:rsid w:val="00951016"/>
    <w:rsid w:val="00972C50"/>
    <w:rsid w:val="00995CF0"/>
    <w:rsid w:val="009B6F03"/>
    <w:rsid w:val="009C1866"/>
    <w:rsid w:val="00A23579"/>
    <w:rsid w:val="00A24341"/>
    <w:rsid w:val="00A644FB"/>
    <w:rsid w:val="00A81123"/>
    <w:rsid w:val="00AA39CE"/>
    <w:rsid w:val="00AE3743"/>
    <w:rsid w:val="00AF6D3B"/>
    <w:rsid w:val="00B0777A"/>
    <w:rsid w:val="00B07D82"/>
    <w:rsid w:val="00B120FB"/>
    <w:rsid w:val="00B25C53"/>
    <w:rsid w:val="00B3012F"/>
    <w:rsid w:val="00B349F6"/>
    <w:rsid w:val="00B5006F"/>
    <w:rsid w:val="00B6149D"/>
    <w:rsid w:val="00B82ADF"/>
    <w:rsid w:val="00BD54B5"/>
    <w:rsid w:val="00BF2EF3"/>
    <w:rsid w:val="00C15523"/>
    <w:rsid w:val="00C22893"/>
    <w:rsid w:val="00C23B4A"/>
    <w:rsid w:val="00C3650E"/>
    <w:rsid w:val="00C42E5F"/>
    <w:rsid w:val="00C67A26"/>
    <w:rsid w:val="00C83ECF"/>
    <w:rsid w:val="00C847E7"/>
    <w:rsid w:val="00C944B5"/>
    <w:rsid w:val="00CA0572"/>
    <w:rsid w:val="00CA33FA"/>
    <w:rsid w:val="00CA35BA"/>
    <w:rsid w:val="00CB7399"/>
    <w:rsid w:val="00CC6C62"/>
    <w:rsid w:val="00CF3E0E"/>
    <w:rsid w:val="00D130F6"/>
    <w:rsid w:val="00D430BA"/>
    <w:rsid w:val="00D46132"/>
    <w:rsid w:val="00D70BC9"/>
    <w:rsid w:val="00D912DA"/>
    <w:rsid w:val="00D9750F"/>
    <w:rsid w:val="00DC2EE4"/>
    <w:rsid w:val="00DC69B2"/>
    <w:rsid w:val="00DD02A2"/>
    <w:rsid w:val="00E1323D"/>
    <w:rsid w:val="00E607E1"/>
    <w:rsid w:val="00E65F26"/>
    <w:rsid w:val="00E95C6C"/>
    <w:rsid w:val="00E975DE"/>
    <w:rsid w:val="00EB7EF3"/>
    <w:rsid w:val="00ED6F8C"/>
    <w:rsid w:val="00EE19E2"/>
    <w:rsid w:val="00EE514C"/>
    <w:rsid w:val="00EE74CD"/>
    <w:rsid w:val="00F0155F"/>
    <w:rsid w:val="00F05FC0"/>
    <w:rsid w:val="00F238A4"/>
    <w:rsid w:val="00F245B1"/>
    <w:rsid w:val="00F3248D"/>
    <w:rsid w:val="00F55F15"/>
    <w:rsid w:val="00F578C1"/>
    <w:rsid w:val="00F62A25"/>
    <w:rsid w:val="00F70310"/>
    <w:rsid w:val="00F87C8F"/>
    <w:rsid w:val="00F90500"/>
    <w:rsid w:val="00FA3FA3"/>
    <w:rsid w:val="00FC699D"/>
    <w:rsid w:val="00FD55E7"/>
    <w:rsid w:val="00FE166E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49F7706"/>
  <w15:docId w15:val="{E922DFF1-E23B-42BC-9590-67ABB76C4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5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6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852"/>
  </w:style>
  <w:style w:type="paragraph" w:styleId="Footer">
    <w:name w:val="footer"/>
    <w:basedOn w:val="Normal"/>
    <w:link w:val="FooterChar"/>
    <w:uiPriority w:val="99"/>
    <w:unhideWhenUsed/>
    <w:rsid w:val="000D6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852"/>
  </w:style>
  <w:style w:type="paragraph" w:styleId="BalloonText">
    <w:name w:val="Balloon Text"/>
    <w:basedOn w:val="Normal"/>
    <w:link w:val="BalloonTextChar"/>
    <w:uiPriority w:val="99"/>
    <w:semiHidden/>
    <w:unhideWhenUsed/>
    <w:rsid w:val="000D6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8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42B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F4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6434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2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E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EE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D2C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E1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E1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4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ckstart@curiousminds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E33D8-7CF7-406D-8924-7E5B1584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102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Birdwood</dc:creator>
  <cp:lastModifiedBy>Tom Edwards</cp:lastModifiedBy>
  <cp:revision>2</cp:revision>
  <cp:lastPrinted>2017-08-14T09:46:00Z</cp:lastPrinted>
  <dcterms:created xsi:type="dcterms:W3CDTF">2021-05-12T09:49:00Z</dcterms:created>
  <dcterms:modified xsi:type="dcterms:W3CDTF">2021-05-12T09:49:00Z</dcterms:modified>
</cp:coreProperties>
</file>